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2"/>
        <w:tblOverlap w:val="never"/>
        <w:tblW w:w="1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0"/>
      </w:tblGrid>
      <w:tr w:rsidR="00A6042D" w:rsidRPr="00A6042D" w14:paraId="04BD1A03" w14:textId="77777777" w:rsidTr="00A6042D">
        <w:trPr>
          <w:trHeight w:val="1440"/>
          <w:tblCellSpacing w:w="0" w:type="dxa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79EC" w14:textId="77777777" w:rsidR="00A6042D" w:rsidRDefault="00A6042D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9D5D2A" wp14:editId="180BC11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715</wp:posOffset>
                  </wp:positionV>
                  <wp:extent cx="878840" cy="77089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" descr="H:\Logos\Logos\EscambiaCountyLogoHiRes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t>ESCAMBIA COUNTY FLORIDA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  <w:t>WASTE SERVICES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="000A143D">
              <w:rPr>
                <w:rFonts w:eastAsia="Times New Roman" w:cs="Arial"/>
                <w:color w:val="000000"/>
                <w:sz w:val="24"/>
                <w:szCs w:val="24"/>
              </w:rPr>
              <w:t>PERDIDO LANDFILL</w:t>
            </w:r>
          </w:p>
          <w:p w14:paraId="49EC2E68" w14:textId="0BB86C55" w:rsidR="00803F53" w:rsidRPr="00A6042D" w:rsidRDefault="00803F53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EBRUARY 2021 THROUGH SEPTEMBER 2021</w:t>
            </w:r>
          </w:p>
        </w:tc>
      </w:tr>
    </w:tbl>
    <w:p w14:paraId="659B8A7A" w14:textId="77777777" w:rsidR="00A6042D" w:rsidRDefault="00A6042D">
      <w:r>
        <w:tab/>
      </w:r>
    </w:p>
    <w:tbl>
      <w:tblPr>
        <w:tblW w:w="14180" w:type="dxa"/>
        <w:tblInd w:w="108" w:type="dxa"/>
        <w:tblLook w:val="04A0" w:firstRow="1" w:lastRow="0" w:firstColumn="1" w:lastColumn="0" w:noHBand="0" w:noVBand="1"/>
      </w:tblPr>
      <w:tblGrid>
        <w:gridCol w:w="4016"/>
        <w:gridCol w:w="609"/>
        <w:gridCol w:w="272"/>
        <w:gridCol w:w="83"/>
        <w:gridCol w:w="348"/>
        <w:gridCol w:w="1656"/>
        <w:gridCol w:w="1836"/>
        <w:gridCol w:w="303"/>
        <w:gridCol w:w="273"/>
        <w:gridCol w:w="720"/>
        <w:gridCol w:w="1016"/>
        <w:gridCol w:w="1016"/>
        <w:gridCol w:w="1016"/>
        <w:gridCol w:w="1016"/>
      </w:tblGrid>
      <w:tr w:rsidR="00A6042D" w:rsidRPr="00A6042D" w14:paraId="177D3EF9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5CA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BA04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985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AB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8CD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ACD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31982B55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6F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0F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458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88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60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A51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396BEB7" w14:textId="77777777" w:rsidTr="00BD7511">
        <w:trPr>
          <w:gridAfter w:val="3"/>
          <w:wAfter w:w="3048" w:type="dxa"/>
          <w:trHeight w:val="30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318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ACC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3687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7CD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154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D9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127E569E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498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 Representativ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C3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B54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31B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7AF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296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66B4E20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FDA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275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0B5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89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35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02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1355084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1DC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5AB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2A1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03B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1B0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B0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74593CF9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61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Address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E9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7D5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6CE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4D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DC8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D3D1A6C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80E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D4A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2A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B4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18F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8E1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E5BB7DC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B6EF0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AE8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3338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BA2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0249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427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21E423F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5D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Phon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6D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D5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BF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Email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3AA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91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D7511" w:rsidRPr="00A6042D" w14:paraId="069C7952" w14:textId="77777777" w:rsidTr="00BD7511">
        <w:trPr>
          <w:gridAfter w:val="3"/>
          <w:wAfter w:w="3048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3D76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91CA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584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F91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5D5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326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090A1C4B" w14:textId="77777777" w:rsidTr="00BD7511">
        <w:trPr>
          <w:gridAfter w:val="5"/>
          <w:wAfter w:w="4784" w:type="dxa"/>
          <w:trHeight w:val="313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15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B262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SCALE MAINTENANCE</w:t>
            </w:r>
          </w:p>
        </w:tc>
      </w:tr>
      <w:tr w:rsidR="00A6042D" w:rsidRPr="00A6042D" w14:paraId="7DF6AE65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FA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D6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B62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D00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E6E9268" w14:textId="77777777" w:rsidTr="00BD7511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587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Inbound Price Per Maintenan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DBB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7CE4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48B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70DC3C83" w14:textId="77777777" w:rsidTr="00BD7511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D0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utbound Price Per Maintenan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B02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F01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B31A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5A68FD9" w14:textId="77777777" w:rsidTr="00BD7511">
        <w:trPr>
          <w:gridAfter w:val="5"/>
          <w:wAfter w:w="4784" w:type="dxa"/>
          <w:trHeight w:val="4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68EC" w14:textId="77777777" w:rsidR="00A6042D" w:rsidRPr="00A6042D" w:rsidRDefault="00C725F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tomated</w:t>
            </w:r>
            <w:r w:rsidR="00F94BFD">
              <w:rPr>
                <w:rFonts w:eastAsia="Times New Roman" w:cs="Arial"/>
                <w:sz w:val="20"/>
                <w:szCs w:val="20"/>
              </w:rPr>
              <w:t xml:space="preserve"> Scale P</w:t>
            </w:r>
            <w:r w:rsidR="00A6042D" w:rsidRPr="00A6042D">
              <w:rPr>
                <w:rFonts w:eastAsia="Times New Roman" w:cs="Arial"/>
                <w:sz w:val="20"/>
                <w:szCs w:val="20"/>
              </w:rPr>
              <w:t>rice Per Maintenan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FEF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7D1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6F2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51E64883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FC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784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89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35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331C9B1" w14:textId="77777777" w:rsidTr="00BD7511">
        <w:trPr>
          <w:gridAfter w:val="5"/>
          <w:wAfter w:w="4784" w:type="dxa"/>
          <w:trHeight w:val="3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BB1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BC4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REPAIR RATES</w:t>
            </w:r>
          </w:p>
        </w:tc>
      </w:tr>
      <w:tr w:rsidR="00A6042D" w:rsidRPr="00A6042D" w14:paraId="6C9DFB21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5CD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is provided from this location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D61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A04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8EC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22EBEB0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04B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ypical response 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D7B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7AC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6866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BB002BE" w14:textId="77777777" w:rsidTr="00BD7511">
        <w:trPr>
          <w:gridAfter w:val="5"/>
          <w:wAfter w:w="4784" w:type="dxa"/>
          <w:trHeight w:val="30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24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E3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6C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8DF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DF37BAC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91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Business Hour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D70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FB5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08C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5C875E10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721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B8E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E92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73B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528213A0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62F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Begins At (time)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0DF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C3E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368A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CB6FE21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5D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F03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933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8CB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CE996FA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13E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Days Considered Over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401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A54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FA7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08456DD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18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(i.e. Holidays, Sunday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A8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B0E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9E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681C2CC" w14:textId="77777777" w:rsidTr="00BD7511">
        <w:trPr>
          <w:gridAfter w:val="5"/>
          <w:wAfter w:w="4784" w:type="dxa"/>
          <w:trHeight w:val="207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74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09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410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6B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6CB61852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32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Truck Rat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11B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731C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D9B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585DA411" w14:textId="77777777" w:rsidTr="00BD7511">
        <w:trPr>
          <w:gridAfter w:val="5"/>
          <w:wAfter w:w="4784" w:type="dxa"/>
          <w:trHeight w:val="360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FA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est Truck Rate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FEC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30BD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C7A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B0FC28B" w14:textId="77777777" w:rsidTr="00BD7511">
        <w:trPr>
          <w:gridAfter w:val="5"/>
          <w:wAfter w:w="4784" w:type="dxa"/>
          <w:trHeight w:val="251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FBD1" w14:textId="77777777" w:rsidR="00A6042D" w:rsidRPr="00F94BFD" w:rsidRDefault="00A6042D" w:rsidP="00A6042D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94BFD">
              <w:rPr>
                <w:rFonts w:eastAsia="Times New Roman" w:cs="Arial"/>
                <w:sz w:val="18"/>
                <w:szCs w:val="18"/>
              </w:rPr>
              <w:t>(No overtime hour rates will be approved on truck hours)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3A0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BB6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7FFEC16" w14:textId="77777777" w:rsidTr="00BD7511">
        <w:trPr>
          <w:gridAfter w:val="5"/>
          <w:wAfter w:w="4784" w:type="dxa"/>
          <w:trHeight w:val="251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38D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Additional Charge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A07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7B65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21E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4BFD" w:rsidRPr="00A6042D" w14:paraId="175E6FAB" w14:textId="77777777" w:rsidTr="00BD7511">
        <w:trPr>
          <w:gridAfter w:val="5"/>
          <w:wAfter w:w="4784" w:type="dxa"/>
          <w:trHeight w:val="332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F40A" w14:textId="77777777" w:rsidR="00F94BFD" w:rsidRPr="00A6042D" w:rsidRDefault="00F94BF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EFAC7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6148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01D1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38BDDB75" w14:textId="77777777" w:rsidTr="00BD7511">
        <w:trPr>
          <w:gridAfter w:val="2"/>
          <w:wAfter w:w="2032" w:type="dxa"/>
          <w:trHeight w:val="449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43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Comments: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116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E138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FE1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F4C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42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2FB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781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95461B4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92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13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79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76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DE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1B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9E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AD1B602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07A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C7D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B2A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EDA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63C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6042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844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FC6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0235B50C" w14:textId="77777777" w:rsidTr="00BD7511">
        <w:trPr>
          <w:gridAfter w:val="2"/>
          <w:wAfter w:w="2032" w:type="dxa"/>
          <w:trHeight w:val="263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C9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3B5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313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09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2F5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2C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F9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AE948EE" w14:textId="77777777" w:rsidTr="00BD7511">
        <w:trPr>
          <w:gridAfter w:val="2"/>
          <w:wAfter w:w="2032" w:type="dxa"/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4AE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521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F740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233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0F4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56D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182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759BFFCE" w14:textId="77777777" w:rsidTr="00BD7511">
        <w:trPr>
          <w:gridAfter w:val="2"/>
          <w:wAfter w:w="2032" w:type="dxa"/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35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744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F5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A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43C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E8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C3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FA39485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1854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225E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491D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C22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4B60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7EC2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7F0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D2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B00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19B921FC" w14:textId="77777777" w:rsidTr="00BD7511">
        <w:trPr>
          <w:trHeight w:val="251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0F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Signature of Company Representativ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3E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94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455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AF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D01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AE52979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999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B69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343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29E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F8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161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280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6B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11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22F3EEF" w14:textId="77777777" w:rsidTr="00BD7511">
        <w:trPr>
          <w:trHeight w:val="251"/>
        </w:trPr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4FCA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13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683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F4E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2EB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26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88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99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E7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10236FC" w14:textId="77777777" w:rsidTr="00BD7511">
        <w:trPr>
          <w:trHeight w:val="251"/>
        </w:trPr>
        <w:tc>
          <w:tcPr>
            <w:tcW w:w="6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54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Print Nam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7D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44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6A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9F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B9C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131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D044A25" w14:textId="77777777" w:rsidR="00A6042D" w:rsidRDefault="00A6042D"/>
    <w:sectPr w:rsidR="00A6042D" w:rsidSect="00A6042D">
      <w:pgSz w:w="12240" w:h="15840"/>
      <w:pgMar w:top="144" w:right="576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DECE" w14:textId="77777777" w:rsidR="003165F8" w:rsidRDefault="003165F8" w:rsidP="00A6042D">
      <w:pPr>
        <w:spacing w:after="0"/>
      </w:pPr>
      <w:r>
        <w:separator/>
      </w:r>
    </w:p>
  </w:endnote>
  <w:endnote w:type="continuationSeparator" w:id="0">
    <w:p w14:paraId="521E94BE" w14:textId="77777777" w:rsidR="003165F8" w:rsidRDefault="003165F8" w:rsidP="00A6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9D5A" w14:textId="77777777" w:rsidR="003165F8" w:rsidRDefault="003165F8" w:rsidP="00A6042D">
      <w:pPr>
        <w:spacing w:after="0"/>
      </w:pPr>
      <w:r>
        <w:separator/>
      </w:r>
    </w:p>
  </w:footnote>
  <w:footnote w:type="continuationSeparator" w:id="0">
    <w:p w14:paraId="5FC1326D" w14:textId="77777777" w:rsidR="003165F8" w:rsidRDefault="003165F8" w:rsidP="00A60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A143D"/>
    <w:rsid w:val="00186B7C"/>
    <w:rsid w:val="001D4C84"/>
    <w:rsid w:val="002657B6"/>
    <w:rsid w:val="00271DED"/>
    <w:rsid w:val="003165F8"/>
    <w:rsid w:val="006543AC"/>
    <w:rsid w:val="00764087"/>
    <w:rsid w:val="00803F53"/>
    <w:rsid w:val="00863797"/>
    <w:rsid w:val="00962E70"/>
    <w:rsid w:val="00A33D8A"/>
    <w:rsid w:val="00A6042D"/>
    <w:rsid w:val="00AC58D9"/>
    <w:rsid w:val="00BD7511"/>
    <w:rsid w:val="00C725FF"/>
    <w:rsid w:val="00D5617D"/>
    <w:rsid w:val="00DD4BCD"/>
    <w:rsid w:val="00EC14BC"/>
    <w:rsid w:val="00F653A8"/>
    <w:rsid w:val="00F94BFD"/>
    <w:rsid w:val="00FA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604A"/>
  <w15:docId w15:val="{AD9EAAF9-2827-4F31-B67C-6E1ABD39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08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42D"/>
  </w:style>
  <w:style w:type="paragraph" w:styleId="Footer">
    <w:name w:val="footer"/>
    <w:basedOn w:val="Normal"/>
    <w:link w:val="Foot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CC30-7315-4F07-A1B3-3F59628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nzalez</dc:creator>
  <cp:lastModifiedBy>Julie A. Gonzalez</cp:lastModifiedBy>
  <cp:revision>6</cp:revision>
  <cp:lastPrinted>2019-09-05T18:48:00Z</cp:lastPrinted>
  <dcterms:created xsi:type="dcterms:W3CDTF">2015-08-18T14:42:00Z</dcterms:created>
  <dcterms:modified xsi:type="dcterms:W3CDTF">2020-11-09T16:29:00Z</dcterms:modified>
</cp:coreProperties>
</file>